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C057" w14:textId="6DCB45DD" w:rsidR="00042548" w:rsidRDefault="00042548" w:rsidP="00577FD5">
      <w:pPr>
        <w:pStyle w:val="Nagwek2"/>
      </w:pPr>
      <w:bookmarkStart w:id="0" w:name="bookmark0"/>
    </w:p>
    <w:p w14:paraId="2A443123" w14:textId="151DDD51" w:rsidR="002B262B" w:rsidRDefault="002B262B" w:rsidP="002B262B"/>
    <w:p w14:paraId="35C0187C" w14:textId="54BC4F09" w:rsidR="002B262B" w:rsidRDefault="002B262B" w:rsidP="002B262B"/>
    <w:p w14:paraId="573101C2" w14:textId="77777777" w:rsidR="002B262B" w:rsidRPr="002B262B" w:rsidRDefault="002B262B" w:rsidP="002B262B"/>
    <w:bookmarkEnd w:id="0"/>
    <w:p w14:paraId="66487416" w14:textId="77777777" w:rsidR="00D22757" w:rsidRPr="000937F1" w:rsidRDefault="00D22757" w:rsidP="00D22757">
      <w:pPr>
        <w:autoSpaceDE w:val="0"/>
        <w:autoSpaceDN w:val="0"/>
        <w:adjustRightInd w:val="0"/>
        <w:rPr>
          <w:rFonts w:asciiTheme="minorHAnsi" w:hAnsiTheme="minorHAnsi" w:cstheme="minorHAnsi"/>
          <w:iCs/>
          <w:szCs w:val="18"/>
        </w:rPr>
      </w:pPr>
      <w:r w:rsidRPr="00D22757">
        <w:rPr>
          <w:rFonts w:asciiTheme="minorHAnsi" w:hAnsiTheme="minorHAnsi" w:cstheme="minorHAnsi"/>
          <w:i/>
          <w:iCs/>
          <w:sz w:val="20"/>
          <w:szCs w:val="18"/>
        </w:rPr>
        <w:t xml:space="preserve">Pieczęć adresowa Wykonawcy    </w:t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</w:p>
    <w:p w14:paraId="049A6FD3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7B2BDEB7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0053A0D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3C0A07C" w14:textId="5D0BFD6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602FEE">
        <w:rPr>
          <w:rFonts w:asciiTheme="minorHAnsi" w:hAnsiTheme="minorHAnsi" w:cstheme="minorHAnsi"/>
          <w:b/>
          <w:bCs/>
          <w:szCs w:val="24"/>
        </w:rPr>
        <w:t xml:space="preserve">Formularz </w:t>
      </w:r>
      <w:r>
        <w:rPr>
          <w:rFonts w:asciiTheme="minorHAnsi" w:hAnsiTheme="minorHAnsi" w:cstheme="minorHAnsi"/>
          <w:b/>
          <w:bCs/>
          <w:szCs w:val="24"/>
        </w:rPr>
        <w:t>ofertowy</w:t>
      </w:r>
    </w:p>
    <w:p w14:paraId="7FD97CAD" w14:textId="20987BFA" w:rsidR="00D22757" w:rsidRPr="00602FEE" w:rsidRDefault="00D22757" w:rsidP="00D22757">
      <w:pPr>
        <w:spacing w:line="276" w:lineRule="auto"/>
        <w:jc w:val="both"/>
        <w:rPr>
          <w:rFonts w:asciiTheme="minorHAnsi" w:eastAsia="Batang" w:hAnsiTheme="minorHAnsi" w:cstheme="minorHAnsi"/>
          <w:b/>
          <w:sz w:val="20"/>
        </w:rPr>
      </w:pPr>
      <w:r w:rsidRPr="00602FEE">
        <w:rPr>
          <w:rFonts w:asciiTheme="minorHAnsi" w:hAnsiTheme="minorHAnsi" w:cstheme="minorHAnsi"/>
          <w:sz w:val="20"/>
        </w:rPr>
        <w:t>Dotyczy postępowania</w:t>
      </w:r>
      <w:r w:rsidRPr="00602FEE">
        <w:rPr>
          <w:rFonts w:asciiTheme="minorHAnsi" w:hAnsiTheme="minorHAnsi" w:cstheme="minorHAnsi"/>
          <w:i/>
          <w:sz w:val="20"/>
        </w:rPr>
        <w:t>:</w:t>
      </w:r>
      <w:r w:rsidRPr="00602FEE">
        <w:rPr>
          <w:rFonts w:asciiTheme="minorHAnsi" w:hAnsiTheme="minorHAnsi" w:cstheme="minorHAnsi"/>
          <w:b/>
          <w:i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nr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BE6956" w:rsidRPr="00BE6956">
        <w:rPr>
          <w:rFonts w:asciiTheme="minorHAnsi" w:hAnsiTheme="minorHAnsi" w:cstheme="minorHAnsi"/>
          <w:b/>
          <w:sz w:val="20"/>
        </w:rPr>
        <w:t>DIiIB.382.</w:t>
      </w:r>
      <w:r w:rsidR="002B262B">
        <w:rPr>
          <w:rFonts w:asciiTheme="minorHAnsi" w:hAnsiTheme="minorHAnsi" w:cstheme="minorHAnsi"/>
          <w:b/>
          <w:sz w:val="20"/>
        </w:rPr>
        <w:t>0</w:t>
      </w:r>
      <w:r w:rsidR="000F376F">
        <w:rPr>
          <w:rFonts w:asciiTheme="minorHAnsi" w:hAnsiTheme="minorHAnsi" w:cstheme="minorHAnsi"/>
          <w:b/>
          <w:sz w:val="20"/>
        </w:rPr>
        <w:t>9</w:t>
      </w:r>
      <w:r w:rsidR="00BE6956" w:rsidRPr="00BE6956">
        <w:rPr>
          <w:rFonts w:asciiTheme="minorHAnsi" w:hAnsiTheme="minorHAnsi" w:cstheme="minorHAnsi"/>
          <w:b/>
          <w:sz w:val="20"/>
        </w:rPr>
        <w:t>.202</w:t>
      </w:r>
      <w:r w:rsidR="002B262B">
        <w:rPr>
          <w:rFonts w:asciiTheme="minorHAnsi" w:hAnsiTheme="minorHAnsi" w:cstheme="minorHAnsi"/>
          <w:b/>
          <w:sz w:val="20"/>
        </w:rPr>
        <w:t>3</w:t>
      </w:r>
      <w:r w:rsidR="00BE6956" w:rsidRPr="00BE6956">
        <w:rPr>
          <w:rFonts w:asciiTheme="minorHAnsi" w:hAnsiTheme="minorHAnsi" w:cstheme="minorHAnsi"/>
          <w:b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pn.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2B262B" w:rsidRPr="002B262B">
        <w:rPr>
          <w:rFonts w:asciiTheme="minorHAnsi" w:hAnsiTheme="minorHAnsi" w:cstheme="minorHAnsi"/>
          <w:b/>
          <w:bCs/>
          <w:sz w:val="20"/>
        </w:rPr>
        <w:t>Remont schodów zewnętrznych przy łączniku B/D – budynek Wydziału Nauk Ścisłych i Technicznych przy ul. Bankowej 14 w Katowicach</w:t>
      </w:r>
      <w:r w:rsidR="00BE6956" w:rsidRPr="00BE6956">
        <w:rPr>
          <w:rFonts w:asciiTheme="minorHAnsi" w:hAnsiTheme="minorHAnsi" w:cstheme="minorHAnsi"/>
          <w:b/>
          <w:bCs/>
          <w:sz w:val="20"/>
        </w:rPr>
        <w:t>.</w:t>
      </w:r>
    </w:p>
    <w:p w14:paraId="5590EB90" w14:textId="5390D233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75DCC152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33A9D0C0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14BA1CA3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azwa i adres Wykonawcy:</w:t>
      </w:r>
    </w:p>
    <w:p w14:paraId="42E9463F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IP Wykonawcy:</w:t>
      </w:r>
    </w:p>
    <w:p w14:paraId="0A38BF19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r telefonu:</w:t>
      </w:r>
    </w:p>
    <w:p w14:paraId="3E07DE40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e-mail:</w:t>
      </w:r>
    </w:p>
    <w:p w14:paraId="4EE6119E" w14:textId="777B225F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49E2A0C1" w14:textId="77777777" w:rsidR="002B262B" w:rsidRPr="00602FEE" w:rsidRDefault="002B262B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6B3EC877" w14:textId="02E75ACE" w:rsidR="00D22757" w:rsidRPr="00F04C68" w:rsidRDefault="00D22757" w:rsidP="00F04C68">
      <w:pPr>
        <w:pStyle w:val="Akapitzlist"/>
        <w:numPr>
          <w:ilvl w:val="0"/>
          <w:numId w:val="49"/>
        </w:numPr>
        <w:tabs>
          <w:tab w:val="left" w:pos="0"/>
        </w:tabs>
        <w:spacing w:line="360" w:lineRule="auto"/>
        <w:ind w:left="284" w:hanging="295"/>
        <w:jc w:val="both"/>
        <w:rPr>
          <w:rFonts w:asciiTheme="minorHAnsi" w:hAnsiTheme="minorHAnsi" w:cstheme="minorHAnsi"/>
          <w:b/>
          <w:sz w:val="20"/>
        </w:rPr>
      </w:pPr>
      <w:r w:rsidRPr="00F04C68">
        <w:rPr>
          <w:rFonts w:asciiTheme="minorHAnsi" w:hAnsiTheme="minorHAnsi" w:cstheme="minorHAnsi"/>
          <w:sz w:val="20"/>
        </w:rPr>
        <w:t xml:space="preserve">Odpowiadając na ogłoszenie o zamiarze udzielenia zamówienia pn.: </w:t>
      </w:r>
      <w:r w:rsidR="002B262B" w:rsidRPr="00F04C68">
        <w:rPr>
          <w:rFonts w:asciiTheme="minorHAnsi" w:hAnsiTheme="minorHAnsi" w:cstheme="minorHAnsi"/>
          <w:b/>
          <w:bCs/>
          <w:i/>
          <w:iCs/>
          <w:sz w:val="20"/>
        </w:rPr>
        <w:t>Remont schodów zewnętrznych przy łączniku B/D – budynek Wydziału Nauk Ścisłych i Technicznych przy ul. Bankowej 14 w Katowicach</w:t>
      </w:r>
      <w:r w:rsidR="00BE6956" w:rsidRPr="00F04C68">
        <w:rPr>
          <w:rFonts w:asciiTheme="minorHAnsi" w:hAnsiTheme="minorHAnsi" w:cstheme="minorHAnsi"/>
          <w:b/>
          <w:bCs/>
          <w:sz w:val="20"/>
        </w:rPr>
        <w:t xml:space="preserve"> </w:t>
      </w:r>
      <w:r w:rsidRPr="00F04C68">
        <w:rPr>
          <w:rFonts w:asciiTheme="minorHAnsi" w:hAnsiTheme="minorHAnsi" w:cstheme="minorHAnsi"/>
          <w:sz w:val="20"/>
        </w:rPr>
        <w:t>oferuję/my cenę ryczałtową uwzględniającą zakres przedmiotu zamówienia określony w opisie przedmiotu zamówienia w wysokości:</w:t>
      </w:r>
    </w:p>
    <w:p w14:paraId="629D76EA" w14:textId="77777777" w:rsidR="00D22757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4DE7C83F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netto</w:t>
      </w:r>
      <w:r w:rsidRPr="00602FEE">
        <w:rPr>
          <w:rFonts w:asciiTheme="minorHAnsi" w:hAnsiTheme="minorHAnsi" w:cstheme="minorHAnsi"/>
          <w:bCs/>
          <w:sz w:val="20"/>
        </w:rPr>
        <w:t>:  ….</w:t>
      </w:r>
      <w:r w:rsidRPr="00602FEE">
        <w:rPr>
          <w:rFonts w:asciiTheme="minorHAnsi" w:hAnsiTheme="minorHAnsi" w:cstheme="minorHAnsi"/>
          <w:sz w:val="20"/>
        </w:rPr>
        <w:t>.……………</w:t>
      </w:r>
      <w:r w:rsidR="00AA141C">
        <w:rPr>
          <w:rFonts w:asciiTheme="minorHAnsi" w:hAnsiTheme="minorHAnsi" w:cstheme="minorHAnsi"/>
          <w:sz w:val="20"/>
        </w:rPr>
        <w:t>……………... zł</w:t>
      </w:r>
      <w:r w:rsidRPr="00602FEE">
        <w:rPr>
          <w:rFonts w:asciiTheme="minorHAnsi" w:hAnsiTheme="minorHAnsi" w:cstheme="minorHAnsi"/>
          <w:sz w:val="20"/>
        </w:rPr>
        <w:t xml:space="preserve"> (słownie: </w:t>
      </w:r>
      <w:r w:rsidR="00AA141C">
        <w:rPr>
          <w:rFonts w:asciiTheme="minorHAnsi" w:hAnsiTheme="minorHAnsi" w:cstheme="minorHAnsi"/>
          <w:sz w:val="20"/>
        </w:rPr>
        <w:t>……………………….</w:t>
      </w:r>
      <w:r w:rsidRPr="00602FEE">
        <w:rPr>
          <w:rFonts w:asciiTheme="minorHAnsi" w:hAnsiTheme="minorHAnsi" w:cstheme="minorHAnsi"/>
          <w:sz w:val="20"/>
        </w:rPr>
        <w:t>…….....…….………………….....…………złotych)</w:t>
      </w:r>
    </w:p>
    <w:p w14:paraId="4FF9FF8A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bCs/>
          <w:sz w:val="20"/>
        </w:rPr>
        <w:t xml:space="preserve">- podatek VAT:         </w:t>
      </w:r>
      <w:r w:rsidRPr="00602FEE">
        <w:rPr>
          <w:rFonts w:asciiTheme="minorHAnsi" w:hAnsiTheme="minorHAnsi" w:cstheme="minorHAnsi"/>
          <w:sz w:val="20"/>
        </w:rPr>
        <w:t>......................</w:t>
      </w:r>
      <w:r w:rsidR="00AA141C">
        <w:rPr>
          <w:rFonts w:asciiTheme="minorHAnsi" w:hAnsiTheme="minorHAnsi" w:cstheme="minorHAnsi"/>
          <w:sz w:val="20"/>
        </w:rPr>
        <w:t>................zł</w:t>
      </w:r>
      <w:r w:rsidRPr="00602FEE">
        <w:rPr>
          <w:rFonts w:asciiTheme="minorHAnsi" w:hAnsiTheme="minorHAnsi" w:cstheme="minorHAnsi"/>
          <w:sz w:val="20"/>
        </w:rPr>
        <w:t xml:space="preserve"> (słownie: ..................................</w:t>
      </w:r>
      <w:r w:rsidR="00AA141C">
        <w:rPr>
          <w:rFonts w:asciiTheme="minorHAnsi" w:hAnsiTheme="minorHAnsi" w:cstheme="minorHAnsi"/>
          <w:sz w:val="20"/>
        </w:rPr>
        <w:t>...............</w:t>
      </w:r>
      <w:r w:rsidRPr="00602FEE">
        <w:rPr>
          <w:rFonts w:asciiTheme="minorHAnsi" w:hAnsiTheme="minorHAnsi" w:cstheme="minorHAnsi"/>
          <w:sz w:val="20"/>
        </w:rPr>
        <w:t>.............................złotych)</w:t>
      </w:r>
    </w:p>
    <w:p w14:paraId="44CD2521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brutto: .....................</w:t>
      </w:r>
      <w:r w:rsidR="00AA141C">
        <w:rPr>
          <w:rFonts w:asciiTheme="minorHAnsi" w:hAnsiTheme="minorHAnsi" w:cstheme="minorHAnsi"/>
          <w:sz w:val="20"/>
        </w:rPr>
        <w:t>........</w:t>
      </w:r>
      <w:r w:rsidRPr="00602FEE">
        <w:rPr>
          <w:rFonts w:asciiTheme="minorHAnsi" w:hAnsiTheme="minorHAnsi" w:cstheme="minorHAnsi"/>
          <w:sz w:val="20"/>
        </w:rPr>
        <w:t>.....</w:t>
      </w:r>
      <w:r w:rsidR="00AA141C">
        <w:rPr>
          <w:rFonts w:asciiTheme="minorHAnsi" w:hAnsiTheme="minorHAnsi" w:cstheme="minorHAnsi"/>
          <w:sz w:val="20"/>
        </w:rPr>
        <w:t>..zł</w:t>
      </w:r>
      <w:r w:rsidRPr="00602FEE">
        <w:rPr>
          <w:rFonts w:asciiTheme="minorHAnsi" w:hAnsiTheme="minorHAnsi" w:cstheme="minorHAnsi"/>
          <w:sz w:val="20"/>
        </w:rPr>
        <w:t xml:space="preserve"> (słownie: …</w:t>
      </w:r>
      <w:r w:rsidR="00AA141C">
        <w:rPr>
          <w:rFonts w:asciiTheme="minorHAnsi" w:hAnsiTheme="minorHAnsi" w:cstheme="minorHAnsi"/>
          <w:sz w:val="20"/>
        </w:rPr>
        <w:t>…………………….</w:t>
      </w:r>
      <w:r w:rsidRPr="00602FEE">
        <w:rPr>
          <w:rFonts w:asciiTheme="minorHAnsi" w:hAnsiTheme="minorHAnsi" w:cstheme="minorHAnsi"/>
          <w:sz w:val="20"/>
        </w:rPr>
        <w:t>….……...…….……......…….…………….złotych)</w:t>
      </w:r>
    </w:p>
    <w:p w14:paraId="0D162E38" w14:textId="77777777" w:rsidR="00D22757" w:rsidRDefault="00D22757" w:rsidP="002B262B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7F20A33E" w14:textId="2AC9D5E4" w:rsidR="00F04C68" w:rsidRPr="00F04C68" w:rsidRDefault="00F04C68" w:rsidP="00F04C6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F04C68">
        <w:rPr>
          <w:rFonts w:asciiTheme="minorHAnsi" w:hAnsiTheme="minorHAnsi" w:cstheme="minorHAnsi"/>
          <w:sz w:val="20"/>
        </w:rPr>
        <w:t>Zobowiązujemy się, w przypadku wyboru naszej oferty, do zawarcia umowy w miejscu i terminie          wyznaczonym przez Zamawiającego.</w:t>
      </w:r>
    </w:p>
    <w:p w14:paraId="78BE8929" w14:textId="77777777" w:rsidR="003F3708" w:rsidRPr="008B2C5E" w:rsidRDefault="003F3708" w:rsidP="002B262B">
      <w:pPr>
        <w:pStyle w:val="Nagwek11"/>
        <w:keepNext/>
        <w:keepLines/>
        <w:shd w:val="clear" w:color="auto" w:fill="auto"/>
        <w:spacing w:after="120" w:line="360" w:lineRule="auto"/>
        <w:contextualSpacing/>
        <w:jc w:val="center"/>
        <w:rPr>
          <w:rFonts w:ascii="Calibri" w:hAnsi="Calibri" w:cs="Calibri"/>
          <w:bCs w:val="0"/>
        </w:rPr>
      </w:pPr>
    </w:p>
    <w:sectPr w:rsidR="003F3708" w:rsidRPr="008B2C5E" w:rsidSect="00D227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75D4" w14:textId="77777777" w:rsidR="00D410C8" w:rsidRDefault="00D410C8" w:rsidP="00B5178C">
      <w:r>
        <w:separator/>
      </w:r>
    </w:p>
  </w:endnote>
  <w:endnote w:type="continuationSeparator" w:id="0">
    <w:p w14:paraId="334CCA2F" w14:textId="77777777" w:rsidR="00D410C8" w:rsidRDefault="00D410C8" w:rsidP="00B5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9E30" w14:textId="77777777" w:rsidR="00D410C8" w:rsidRDefault="00D410C8">
    <w:pPr>
      <w:pStyle w:val="Stopka"/>
      <w:jc w:val="right"/>
    </w:pPr>
    <w:r w:rsidRPr="00827F58">
      <w:rPr>
        <w:rFonts w:ascii="Calibri" w:hAnsi="Calibri" w:cs="Calibri"/>
        <w:sz w:val="20"/>
      </w:rPr>
      <w:t xml:space="preserve">Strona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PAGE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  <w:r w:rsidRPr="00827F58">
      <w:rPr>
        <w:rFonts w:ascii="Calibri" w:hAnsi="Calibri" w:cs="Calibri"/>
        <w:sz w:val="20"/>
      </w:rPr>
      <w:t xml:space="preserve"> z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NUMPAGES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</w:p>
  <w:p w14:paraId="1D7468BD" w14:textId="77777777" w:rsidR="00D410C8" w:rsidRDefault="00D41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2C66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08BF7B" wp14:editId="4CA6AE85">
          <wp:simplePos x="0" y="0"/>
          <wp:positionH relativeFrom="page">
            <wp:posOffset>5266690</wp:posOffset>
          </wp:positionH>
          <wp:positionV relativeFrom="page">
            <wp:posOffset>9202420</wp:posOffset>
          </wp:positionV>
          <wp:extent cx="2292985" cy="14903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46E1369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48F7601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552D74FE" w14:textId="77777777" w:rsidR="00D37D9B" w:rsidRPr="00100305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BEE280A" w14:textId="77777777" w:rsidR="00D37D9B" w:rsidRPr="00D37D9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D411" w14:textId="77777777" w:rsidR="00D410C8" w:rsidRDefault="00D410C8" w:rsidP="00B5178C">
      <w:r>
        <w:separator/>
      </w:r>
    </w:p>
  </w:footnote>
  <w:footnote w:type="continuationSeparator" w:id="0">
    <w:p w14:paraId="61CD1384" w14:textId="77777777" w:rsidR="00D410C8" w:rsidRDefault="00D410C8" w:rsidP="00B51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9EC3" w14:textId="77777777" w:rsidR="00D410C8" w:rsidRDefault="00D410C8" w:rsidP="0004254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C116" w14:textId="111F2C56" w:rsidR="00D37D9B" w:rsidRPr="00D37D9B" w:rsidRDefault="00D37D9B" w:rsidP="00D37D9B">
    <w:pPr>
      <w:pStyle w:val="Nagwek"/>
      <w:jc w:val="right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noProof/>
        <w:sz w:val="18"/>
        <w:szCs w:val="18"/>
      </w:rPr>
      <w:drawing>
        <wp:anchor distT="0" distB="0" distL="114300" distR="114300" simplePos="0" relativeHeight="251657216" behindDoc="1" locked="1" layoutInCell="1" allowOverlap="1" wp14:anchorId="3FE59053" wp14:editId="64DE950B">
          <wp:simplePos x="0" y="0"/>
          <wp:positionH relativeFrom="page">
            <wp:posOffset>193675</wp:posOffset>
          </wp:positionH>
          <wp:positionV relativeFrom="page">
            <wp:posOffset>-309880</wp:posOffset>
          </wp:positionV>
          <wp:extent cx="7566025" cy="11842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D9B">
      <w:rPr>
        <w:rFonts w:asciiTheme="minorHAnsi" w:hAnsiTheme="minorHAnsi"/>
        <w:i/>
        <w:sz w:val="18"/>
        <w:szCs w:val="18"/>
      </w:rPr>
      <w:t xml:space="preserve">Załącznik nr </w:t>
    </w:r>
    <w:r w:rsidR="00F42249">
      <w:rPr>
        <w:rFonts w:asciiTheme="minorHAnsi" w:hAnsiTheme="minorHAnsi"/>
        <w:i/>
        <w:sz w:val="18"/>
        <w:szCs w:val="18"/>
      </w:rPr>
      <w:t>6</w:t>
    </w:r>
  </w:p>
  <w:p w14:paraId="1B7C32E0" w14:textId="77777777" w:rsidR="00D37D9B" w:rsidRDefault="00D37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53C"/>
    <w:multiLevelType w:val="hybridMultilevel"/>
    <w:tmpl w:val="5FA2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32CAA"/>
    <w:multiLevelType w:val="hybridMultilevel"/>
    <w:tmpl w:val="F16EA59E"/>
    <w:lvl w:ilvl="0" w:tplc="673623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3FE"/>
    <w:multiLevelType w:val="multilevel"/>
    <w:tmpl w:val="88128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hint="default"/>
      </w:rPr>
    </w:lvl>
  </w:abstractNum>
  <w:abstractNum w:abstractNumId="3" w15:restartNumberingAfterBreak="0">
    <w:nsid w:val="04AF4FF0"/>
    <w:multiLevelType w:val="hybridMultilevel"/>
    <w:tmpl w:val="03542CF4"/>
    <w:lvl w:ilvl="0" w:tplc="4560D056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3936"/>
    <w:multiLevelType w:val="hybridMultilevel"/>
    <w:tmpl w:val="F91895E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8363A01"/>
    <w:multiLevelType w:val="multilevel"/>
    <w:tmpl w:val="EF482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9483940"/>
    <w:multiLevelType w:val="multilevel"/>
    <w:tmpl w:val="1194CE18"/>
    <w:lvl w:ilvl="0">
      <w:start w:val="1"/>
      <w:numFmt w:val="bullet"/>
      <w:lvlText w:val=""/>
      <w:lvlJc w:val="left"/>
      <w:pPr>
        <w:ind w:left="85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7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4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1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30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1126F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F09E1"/>
    <w:multiLevelType w:val="hybridMultilevel"/>
    <w:tmpl w:val="EC2E4F02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B601AA5"/>
    <w:multiLevelType w:val="multilevel"/>
    <w:tmpl w:val="9EAA4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32872"/>
    <w:multiLevelType w:val="hybridMultilevel"/>
    <w:tmpl w:val="9A10F8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E14498A"/>
    <w:multiLevelType w:val="hybridMultilevel"/>
    <w:tmpl w:val="F550A618"/>
    <w:lvl w:ilvl="0" w:tplc="FE48948A">
      <w:start w:val="1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D94872"/>
    <w:multiLevelType w:val="hybridMultilevel"/>
    <w:tmpl w:val="EB362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F08C2"/>
    <w:multiLevelType w:val="hybridMultilevel"/>
    <w:tmpl w:val="8FCE4D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B739D8"/>
    <w:multiLevelType w:val="multilevel"/>
    <w:tmpl w:val="9ABE0702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86052B"/>
    <w:multiLevelType w:val="hybridMultilevel"/>
    <w:tmpl w:val="08563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41DF2"/>
    <w:multiLevelType w:val="hybridMultilevel"/>
    <w:tmpl w:val="A7D6448C"/>
    <w:lvl w:ilvl="0" w:tplc="21FE9A4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1C4974"/>
    <w:multiLevelType w:val="hybridMultilevel"/>
    <w:tmpl w:val="DBC25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267ED4">
      <w:start w:val="1"/>
      <w:numFmt w:val="decimal"/>
      <w:lvlText w:val="%2)"/>
      <w:lvlJc w:val="left"/>
      <w:pPr>
        <w:ind w:left="1785" w:hanging="70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FD2758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A01022"/>
    <w:multiLevelType w:val="multilevel"/>
    <w:tmpl w:val="F47CB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FE311B3"/>
    <w:multiLevelType w:val="multilevel"/>
    <w:tmpl w:val="88CA49A2"/>
    <w:lvl w:ilvl="0">
      <w:start w:val="1"/>
      <w:numFmt w:val="decimal"/>
      <w:suff w:val="space"/>
      <w:lvlText w:val="%1)"/>
      <w:lvlJc w:val="left"/>
      <w:pPr>
        <w:ind w:left="1778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249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57E7952"/>
    <w:multiLevelType w:val="hybridMultilevel"/>
    <w:tmpl w:val="06AC5BD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29543076"/>
    <w:multiLevelType w:val="hybridMultilevel"/>
    <w:tmpl w:val="A6BAADB8"/>
    <w:lvl w:ilvl="0" w:tplc="635E6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3226F9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48F22D5"/>
    <w:multiLevelType w:val="hybridMultilevel"/>
    <w:tmpl w:val="164A6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896A50"/>
    <w:multiLevelType w:val="hybridMultilevel"/>
    <w:tmpl w:val="9EAA4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BBE793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D96BD4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7F00E0"/>
    <w:multiLevelType w:val="hybridMultilevel"/>
    <w:tmpl w:val="831C63F4"/>
    <w:lvl w:ilvl="0" w:tplc="EE0E4F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7C04CEE"/>
    <w:multiLevelType w:val="hybridMultilevel"/>
    <w:tmpl w:val="17080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245861"/>
    <w:multiLevelType w:val="multilevel"/>
    <w:tmpl w:val="96B063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250BE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9874CA8"/>
    <w:multiLevelType w:val="hybridMultilevel"/>
    <w:tmpl w:val="009A94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D32623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66EE0CC3"/>
    <w:multiLevelType w:val="hybridMultilevel"/>
    <w:tmpl w:val="92AEBF20"/>
    <w:lvl w:ilvl="0" w:tplc="EE0E4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A27BFF"/>
    <w:multiLevelType w:val="hybridMultilevel"/>
    <w:tmpl w:val="EA2E8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D6245"/>
    <w:multiLevelType w:val="hybridMultilevel"/>
    <w:tmpl w:val="31A297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4041A4"/>
    <w:multiLevelType w:val="hybridMultilevel"/>
    <w:tmpl w:val="C69CDB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1A4083"/>
    <w:multiLevelType w:val="hybridMultilevel"/>
    <w:tmpl w:val="BD644DE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95FD6"/>
    <w:multiLevelType w:val="hybridMultilevel"/>
    <w:tmpl w:val="D1A8B6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E0C76"/>
    <w:multiLevelType w:val="multilevel"/>
    <w:tmpl w:val="D6EE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580F10"/>
    <w:multiLevelType w:val="multilevel"/>
    <w:tmpl w:val="0A549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E40324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98649F"/>
    <w:multiLevelType w:val="hybridMultilevel"/>
    <w:tmpl w:val="26BA1482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33D8C"/>
    <w:multiLevelType w:val="hybridMultilevel"/>
    <w:tmpl w:val="ABD227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20"/>
  </w:num>
  <w:num w:numId="3">
    <w:abstractNumId w:val="17"/>
  </w:num>
  <w:num w:numId="4">
    <w:abstractNumId w:val="7"/>
  </w:num>
  <w:num w:numId="5">
    <w:abstractNumId w:val="21"/>
  </w:num>
  <w:num w:numId="6">
    <w:abstractNumId w:val="40"/>
  </w:num>
  <w:num w:numId="7">
    <w:abstractNumId w:val="28"/>
  </w:num>
  <w:num w:numId="8">
    <w:abstractNumId w:val="19"/>
  </w:num>
  <w:num w:numId="9">
    <w:abstractNumId w:val="29"/>
  </w:num>
  <w:num w:numId="10">
    <w:abstractNumId w:val="9"/>
  </w:num>
  <w:num w:numId="11">
    <w:abstractNumId w:val="37"/>
  </w:num>
  <w:num w:numId="12">
    <w:abstractNumId w:val="44"/>
  </w:num>
  <w:num w:numId="13">
    <w:abstractNumId w:val="15"/>
  </w:num>
  <w:num w:numId="14">
    <w:abstractNumId w:val="10"/>
  </w:num>
  <w:num w:numId="15">
    <w:abstractNumId w:val="41"/>
  </w:num>
  <w:num w:numId="16">
    <w:abstractNumId w:val="31"/>
  </w:num>
  <w:num w:numId="17">
    <w:abstractNumId w:val="39"/>
  </w:num>
  <w:num w:numId="18">
    <w:abstractNumId w:val="38"/>
  </w:num>
  <w:num w:numId="19">
    <w:abstractNumId w:val="48"/>
  </w:num>
  <w:num w:numId="20">
    <w:abstractNumId w:val="47"/>
  </w:num>
  <w:num w:numId="21">
    <w:abstractNumId w:val="35"/>
  </w:num>
  <w:num w:numId="22">
    <w:abstractNumId w:val="27"/>
  </w:num>
  <w:num w:numId="23">
    <w:abstractNumId w:val="46"/>
  </w:num>
  <w:num w:numId="24">
    <w:abstractNumId w:val="32"/>
  </w:num>
  <w:num w:numId="25">
    <w:abstractNumId w:val="33"/>
  </w:num>
  <w:num w:numId="26">
    <w:abstractNumId w:val="22"/>
  </w:num>
  <w:num w:numId="27">
    <w:abstractNumId w:val="11"/>
  </w:num>
  <w:num w:numId="28">
    <w:abstractNumId w:val="6"/>
  </w:num>
  <w:num w:numId="29">
    <w:abstractNumId w:val="16"/>
  </w:num>
  <w:num w:numId="30">
    <w:abstractNumId w:val="5"/>
  </w:num>
  <w:num w:numId="31">
    <w:abstractNumId w:val="2"/>
  </w:num>
  <w:num w:numId="32">
    <w:abstractNumId w:val="3"/>
  </w:num>
  <w:num w:numId="33">
    <w:abstractNumId w:val="13"/>
  </w:num>
  <w:num w:numId="34">
    <w:abstractNumId w:val="23"/>
  </w:num>
  <w:num w:numId="35">
    <w:abstractNumId w:val="12"/>
  </w:num>
  <w:num w:numId="36">
    <w:abstractNumId w:val="4"/>
  </w:num>
  <w:num w:numId="37">
    <w:abstractNumId w:val="36"/>
  </w:num>
  <w:num w:numId="38">
    <w:abstractNumId w:val="42"/>
  </w:num>
  <w:num w:numId="39">
    <w:abstractNumId w:val="25"/>
  </w:num>
  <w:num w:numId="40">
    <w:abstractNumId w:val="34"/>
  </w:num>
  <w:num w:numId="41">
    <w:abstractNumId w:val="30"/>
  </w:num>
  <w:num w:numId="42">
    <w:abstractNumId w:val="8"/>
  </w:num>
  <w:num w:numId="43">
    <w:abstractNumId w:val="0"/>
  </w:num>
  <w:num w:numId="44">
    <w:abstractNumId w:val="24"/>
  </w:num>
  <w:num w:numId="45">
    <w:abstractNumId w:val="18"/>
  </w:num>
  <w:num w:numId="46">
    <w:abstractNumId w:val="14"/>
  </w:num>
  <w:num w:numId="47">
    <w:abstractNumId w:val="43"/>
  </w:num>
  <w:num w:numId="48">
    <w:abstractNumId w:val="2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B3"/>
    <w:rsid w:val="00002F31"/>
    <w:rsid w:val="00004112"/>
    <w:rsid w:val="000049B7"/>
    <w:rsid w:val="00005620"/>
    <w:rsid w:val="00011C86"/>
    <w:rsid w:val="00021AF3"/>
    <w:rsid w:val="00032AC7"/>
    <w:rsid w:val="0003583A"/>
    <w:rsid w:val="00042548"/>
    <w:rsid w:val="00046BEF"/>
    <w:rsid w:val="000537E6"/>
    <w:rsid w:val="00055809"/>
    <w:rsid w:val="00064FA9"/>
    <w:rsid w:val="000667B2"/>
    <w:rsid w:val="00067DBC"/>
    <w:rsid w:val="00080FA0"/>
    <w:rsid w:val="00082323"/>
    <w:rsid w:val="00097A07"/>
    <w:rsid w:val="000A19D7"/>
    <w:rsid w:val="000B0AA7"/>
    <w:rsid w:val="000B3BB2"/>
    <w:rsid w:val="000C578A"/>
    <w:rsid w:val="000C661E"/>
    <w:rsid w:val="000D6285"/>
    <w:rsid w:val="000E378A"/>
    <w:rsid w:val="000E4C83"/>
    <w:rsid w:val="000E53FC"/>
    <w:rsid w:val="000E7DB5"/>
    <w:rsid w:val="000F376F"/>
    <w:rsid w:val="000F7155"/>
    <w:rsid w:val="000F7CA0"/>
    <w:rsid w:val="001056C3"/>
    <w:rsid w:val="00113A92"/>
    <w:rsid w:val="001308A0"/>
    <w:rsid w:val="00140A7B"/>
    <w:rsid w:val="001471F9"/>
    <w:rsid w:val="00150793"/>
    <w:rsid w:val="00151A1E"/>
    <w:rsid w:val="001559A9"/>
    <w:rsid w:val="00156C39"/>
    <w:rsid w:val="001624AA"/>
    <w:rsid w:val="00163F01"/>
    <w:rsid w:val="001716E5"/>
    <w:rsid w:val="0017608D"/>
    <w:rsid w:val="00176E91"/>
    <w:rsid w:val="00181638"/>
    <w:rsid w:val="00185046"/>
    <w:rsid w:val="00187548"/>
    <w:rsid w:val="00193B36"/>
    <w:rsid w:val="001A23AB"/>
    <w:rsid w:val="001A628D"/>
    <w:rsid w:val="001A7A33"/>
    <w:rsid w:val="001C7432"/>
    <w:rsid w:val="001D0E06"/>
    <w:rsid w:val="001D445E"/>
    <w:rsid w:val="001F2153"/>
    <w:rsid w:val="001F42A0"/>
    <w:rsid w:val="001F5BDB"/>
    <w:rsid w:val="00204DDD"/>
    <w:rsid w:val="00212AC1"/>
    <w:rsid w:val="00213B44"/>
    <w:rsid w:val="00220808"/>
    <w:rsid w:val="002215BF"/>
    <w:rsid w:val="00226F1E"/>
    <w:rsid w:val="00235BD7"/>
    <w:rsid w:val="00245EAA"/>
    <w:rsid w:val="00257EF4"/>
    <w:rsid w:val="00271BCD"/>
    <w:rsid w:val="00275561"/>
    <w:rsid w:val="00281753"/>
    <w:rsid w:val="0029013A"/>
    <w:rsid w:val="002910FE"/>
    <w:rsid w:val="00293B51"/>
    <w:rsid w:val="002943C9"/>
    <w:rsid w:val="002A3A13"/>
    <w:rsid w:val="002B1DBC"/>
    <w:rsid w:val="002B262B"/>
    <w:rsid w:val="002B79C2"/>
    <w:rsid w:val="002C78B4"/>
    <w:rsid w:val="002C7D5E"/>
    <w:rsid w:val="002D1BDE"/>
    <w:rsid w:val="002E0215"/>
    <w:rsid w:val="002E2F73"/>
    <w:rsid w:val="002E3694"/>
    <w:rsid w:val="002E4B45"/>
    <w:rsid w:val="002E4EF3"/>
    <w:rsid w:val="002F0EBE"/>
    <w:rsid w:val="002F1DA0"/>
    <w:rsid w:val="002F41CE"/>
    <w:rsid w:val="003023D4"/>
    <w:rsid w:val="00302686"/>
    <w:rsid w:val="003042ED"/>
    <w:rsid w:val="0031061B"/>
    <w:rsid w:val="00313A2F"/>
    <w:rsid w:val="00315248"/>
    <w:rsid w:val="00321915"/>
    <w:rsid w:val="003267E5"/>
    <w:rsid w:val="003318BD"/>
    <w:rsid w:val="00333475"/>
    <w:rsid w:val="00346326"/>
    <w:rsid w:val="003539E7"/>
    <w:rsid w:val="00353FB4"/>
    <w:rsid w:val="0037069F"/>
    <w:rsid w:val="00370D39"/>
    <w:rsid w:val="00374472"/>
    <w:rsid w:val="003762C2"/>
    <w:rsid w:val="00377E52"/>
    <w:rsid w:val="00383638"/>
    <w:rsid w:val="00385D93"/>
    <w:rsid w:val="00392F71"/>
    <w:rsid w:val="003A2749"/>
    <w:rsid w:val="003A5FC9"/>
    <w:rsid w:val="003B6A2E"/>
    <w:rsid w:val="003C74B4"/>
    <w:rsid w:val="003D0599"/>
    <w:rsid w:val="003D2CC0"/>
    <w:rsid w:val="003D2DF2"/>
    <w:rsid w:val="003E0BF9"/>
    <w:rsid w:val="003E1BCF"/>
    <w:rsid w:val="003E2E30"/>
    <w:rsid w:val="003E4E8A"/>
    <w:rsid w:val="003E70EC"/>
    <w:rsid w:val="003E7539"/>
    <w:rsid w:val="003F0C0D"/>
    <w:rsid w:val="003F3708"/>
    <w:rsid w:val="003F5EDB"/>
    <w:rsid w:val="003F6F41"/>
    <w:rsid w:val="003F712A"/>
    <w:rsid w:val="003F7ACD"/>
    <w:rsid w:val="00403E91"/>
    <w:rsid w:val="00406D9B"/>
    <w:rsid w:val="004146FF"/>
    <w:rsid w:val="004332E4"/>
    <w:rsid w:val="004354EA"/>
    <w:rsid w:val="00443D46"/>
    <w:rsid w:val="00453D78"/>
    <w:rsid w:val="0045581F"/>
    <w:rsid w:val="00455D3E"/>
    <w:rsid w:val="004620F4"/>
    <w:rsid w:val="00463B18"/>
    <w:rsid w:val="00467489"/>
    <w:rsid w:val="00467D50"/>
    <w:rsid w:val="00477CB8"/>
    <w:rsid w:val="00477DBE"/>
    <w:rsid w:val="004A18A0"/>
    <w:rsid w:val="004A6415"/>
    <w:rsid w:val="004A6BB9"/>
    <w:rsid w:val="004B120A"/>
    <w:rsid w:val="004C09A1"/>
    <w:rsid w:val="004D2E5E"/>
    <w:rsid w:val="004D554E"/>
    <w:rsid w:val="004E2521"/>
    <w:rsid w:val="004E4227"/>
    <w:rsid w:val="004F4EE2"/>
    <w:rsid w:val="00502040"/>
    <w:rsid w:val="005069EA"/>
    <w:rsid w:val="005173E3"/>
    <w:rsid w:val="00521BF5"/>
    <w:rsid w:val="00531D01"/>
    <w:rsid w:val="00533CAB"/>
    <w:rsid w:val="0053459E"/>
    <w:rsid w:val="005359E1"/>
    <w:rsid w:val="00537EA0"/>
    <w:rsid w:val="0054007B"/>
    <w:rsid w:val="00545A4B"/>
    <w:rsid w:val="005469BC"/>
    <w:rsid w:val="00553A85"/>
    <w:rsid w:val="00553DC3"/>
    <w:rsid w:val="00555DFF"/>
    <w:rsid w:val="00564AD2"/>
    <w:rsid w:val="005708E3"/>
    <w:rsid w:val="005767C1"/>
    <w:rsid w:val="00577FD5"/>
    <w:rsid w:val="0058023C"/>
    <w:rsid w:val="005839A3"/>
    <w:rsid w:val="00583F27"/>
    <w:rsid w:val="00585A82"/>
    <w:rsid w:val="005A6397"/>
    <w:rsid w:val="005B628C"/>
    <w:rsid w:val="005B6A4A"/>
    <w:rsid w:val="005C2732"/>
    <w:rsid w:val="005C7480"/>
    <w:rsid w:val="005D2660"/>
    <w:rsid w:val="005E161F"/>
    <w:rsid w:val="005E197C"/>
    <w:rsid w:val="005F38A4"/>
    <w:rsid w:val="005F5698"/>
    <w:rsid w:val="006071F3"/>
    <w:rsid w:val="00611698"/>
    <w:rsid w:val="00611A20"/>
    <w:rsid w:val="0061472C"/>
    <w:rsid w:val="006149A0"/>
    <w:rsid w:val="00624395"/>
    <w:rsid w:val="006259FC"/>
    <w:rsid w:val="00634863"/>
    <w:rsid w:val="00642DB0"/>
    <w:rsid w:val="00650B32"/>
    <w:rsid w:val="006522D4"/>
    <w:rsid w:val="0065527C"/>
    <w:rsid w:val="00674824"/>
    <w:rsid w:val="0068462E"/>
    <w:rsid w:val="00687016"/>
    <w:rsid w:val="006A066B"/>
    <w:rsid w:val="006A67AD"/>
    <w:rsid w:val="006A6D7C"/>
    <w:rsid w:val="006B0BA6"/>
    <w:rsid w:val="006B105D"/>
    <w:rsid w:val="006C2244"/>
    <w:rsid w:val="006C3735"/>
    <w:rsid w:val="006C4141"/>
    <w:rsid w:val="006C61DB"/>
    <w:rsid w:val="006D1831"/>
    <w:rsid w:val="006D1BD0"/>
    <w:rsid w:val="006E11FA"/>
    <w:rsid w:val="006E67D2"/>
    <w:rsid w:val="006E79BA"/>
    <w:rsid w:val="006F6D09"/>
    <w:rsid w:val="007117ED"/>
    <w:rsid w:val="007336CB"/>
    <w:rsid w:val="007421C5"/>
    <w:rsid w:val="00746FF2"/>
    <w:rsid w:val="00754C67"/>
    <w:rsid w:val="00755F62"/>
    <w:rsid w:val="00763581"/>
    <w:rsid w:val="00766FE3"/>
    <w:rsid w:val="007735E7"/>
    <w:rsid w:val="007839F2"/>
    <w:rsid w:val="007911E7"/>
    <w:rsid w:val="00792F2D"/>
    <w:rsid w:val="007A21DF"/>
    <w:rsid w:val="007A4267"/>
    <w:rsid w:val="007B1DEE"/>
    <w:rsid w:val="007B4530"/>
    <w:rsid w:val="007B6C2D"/>
    <w:rsid w:val="007D4189"/>
    <w:rsid w:val="007E0A59"/>
    <w:rsid w:val="007E3268"/>
    <w:rsid w:val="007E5142"/>
    <w:rsid w:val="007F0D1D"/>
    <w:rsid w:val="007F1384"/>
    <w:rsid w:val="007F4D39"/>
    <w:rsid w:val="00810061"/>
    <w:rsid w:val="008109D7"/>
    <w:rsid w:val="00814F3E"/>
    <w:rsid w:val="008171AD"/>
    <w:rsid w:val="008201E8"/>
    <w:rsid w:val="008228D5"/>
    <w:rsid w:val="00822ED1"/>
    <w:rsid w:val="0082547F"/>
    <w:rsid w:val="00827F58"/>
    <w:rsid w:val="00834CDB"/>
    <w:rsid w:val="00845F9A"/>
    <w:rsid w:val="00851E15"/>
    <w:rsid w:val="008536A7"/>
    <w:rsid w:val="00857FB3"/>
    <w:rsid w:val="00860263"/>
    <w:rsid w:val="0087233C"/>
    <w:rsid w:val="00874B71"/>
    <w:rsid w:val="008779DE"/>
    <w:rsid w:val="00882423"/>
    <w:rsid w:val="00891367"/>
    <w:rsid w:val="00891CA7"/>
    <w:rsid w:val="008A1869"/>
    <w:rsid w:val="008A1D31"/>
    <w:rsid w:val="008A3F42"/>
    <w:rsid w:val="008A418A"/>
    <w:rsid w:val="008A5B2B"/>
    <w:rsid w:val="008A7758"/>
    <w:rsid w:val="008B1151"/>
    <w:rsid w:val="008B2C5E"/>
    <w:rsid w:val="008B3AEC"/>
    <w:rsid w:val="008C63DD"/>
    <w:rsid w:val="008D1FA5"/>
    <w:rsid w:val="008D3708"/>
    <w:rsid w:val="008D371E"/>
    <w:rsid w:val="008D553A"/>
    <w:rsid w:val="008E3626"/>
    <w:rsid w:val="008E696C"/>
    <w:rsid w:val="008F01AA"/>
    <w:rsid w:val="008F0999"/>
    <w:rsid w:val="008F157D"/>
    <w:rsid w:val="008F335F"/>
    <w:rsid w:val="008F6226"/>
    <w:rsid w:val="00902057"/>
    <w:rsid w:val="009043FD"/>
    <w:rsid w:val="00904BDB"/>
    <w:rsid w:val="00914670"/>
    <w:rsid w:val="00914EB4"/>
    <w:rsid w:val="00921A28"/>
    <w:rsid w:val="00930067"/>
    <w:rsid w:val="00932CB1"/>
    <w:rsid w:val="00937E9A"/>
    <w:rsid w:val="009534D7"/>
    <w:rsid w:val="00961711"/>
    <w:rsid w:val="009671BD"/>
    <w:rsid w:val="0096784C"/>
    <w:rsid w:val="00984F87"/>
    <w:rsid w:val="009860E0"/>
    <w:rsid w:val="009869B5"/>
    <w:rsid w:val="00992F54"/>
    <w:rsid w:val="00994C57"/>
    <w:rsid w:val="00997C10"/>
    <w:rsid w:val="00997E96"/>
    <w:rsid w:val="009B1249"/>
    <w:rsid w:val="009B2416"/>
    <w:rsid w:val="009B35E7"/>
    <w:rsid w:val="009B3DE0"/>
    <w:rsid w:val="009B5EA1"/>
    <w:rsid w:val="009D1DD4"/>
    <w:rsid w:val="009D6822"/>
    <w:rsid w:val="009D7242"/>
    <w:rsid w:val="009E06C5"/>
    <w:rsid w:val="009E269E"/>
    <w:rsid w:val="009E637D"/>
    <w:rsid w:val="009E6CCE"/>
    <w:rsid w:val="009F223E"/>
    <w:rsid w:val="009F427D"/>
    <w:rsid w:val="00A020CC"/>
    <w:rsid w:val="00A242B1"/>
    <w:rsid w:val="00A310C3"/>
    <w:rsid w:val="00A37EDA"/>
    <w:rsid w:val="00A53282"/>
    <w:rsid w:val="00A609F3"/>
    <w:rsid w:val="00A637F9"/>
    <w:rsid w:val="00A70B01"/>
    <w:rsid w:val="00A725DA"/>
    <w:rsid w:val="00A80442"/>
    <w:rsid w:val="00A865EB"/>
    <w:rsid w:val="00A94D8F"/>
    <w:rsid w:val="00A94DDE"/>
    <w:rsid w:val="00A957BB"/>
    <w:rsid w:val="00A967AE"/>
    <w:rsid w:val="00AA02A1"/>
    <w:rsid w:val="00AA141C"/>
    <w:rsid w:val="00AA541D"/>
    <w:rsid w:val="00AB5E62"/>
    <w:rsid w:val="00AB63B9"/>
    <w:rsid w:val="00AC5B5A"/>
    <w:rsid w:val="00AC611A"/>
    <w:rsid w:val="00AC7595"/>
    <w:rsid w:val="00AD4B8E"/>
    <w:rsid w:val="00AD6728"/>
    <w:rsid w:val="00AE0FC5"/>
    <w:rsid w:val="00AE3F1F"/>
    <w:rsid w:val="00AE4B32"/>
    <w:rsid w:val="00AF20F2"/>
    <w:rsid w:val="00AF60E5"/>
    <w:rsid w:val="00AF6383"/>
    <w:rsid w:val="00B00DC7"/>
    <w:rsid w:val="00B03CC3"/>
    <w:rsid w:val="00B143BD"/>
    <w:rsid w:val="00B321A8"/>
    <w:rsid w:val="00B46667"/>
    <w:rsid w:val="00B470E9"/>
    <w:rsid w:val="00B5178C"/>
    <w:rsid w:val="00B52AFB"/>
    <w:rsid w:val="00B550BA"/>
    <w:rsid w:val="00B609C7"/>
    <w:rsid w:val="00B61B3D"/>
    <w:rsid w:val="00B70E96"/>
    <w:rsid w:val="00B76DEA"/>
    <w:rsid w:val="00B83F6E"/>
    <w:rsid w:val="00B87146"/>
    <w:rsid w:val="00B92317"/>
    <w:rsid w:val="00B94007"/>
    <w:rsid w:val="00B96D48"/>
    <w:rsid w:val="00BA070B"/>
    <w:rsid w:val="00BA36AC"/>
    <w:rsid w:val="00BA50C9"/>
    <w:rsid w:val="00BA7D45"/>
    <w:rsid w:val="00BB0A3D"/>
    <w:rsid w:val="00BB2084"/>
    <w:rsid w:val="00BB4E92"/>
    <w:rsid w:val="00BC3F20"/>
    <w:rsid w:val="00BC559F"/>
    <w:rsid w:val="00BD1152"/>
    <w:rsid w:val="00BD1519"/>
    <w:rsid w:val="00BD40EF"/>
    <w:rsid w:val="00BD7948"/>
    <w:rsid w:val="00BE2FBD"/>
    <w:rsid w:val="00BE3B85"/>
    <w:rsid w:val="00BE44B7"/>
    <w:rsid w:val="00BE4BB3"/>
    <w:rsid w:val="00BE6956"/>
    <w:rsid w:val="00BF0013"/>
    <w:rsid w:val="00BF1182"/>
    <w:rsid w:val="00BF45AD"/>
    <w:rsid w:val="00C00809"/>
    <w:rsid w:val="00C1278D"/>
    <w:rsid w:val="00C12931"/>
    <w:rsid w:val="00C12BC5"/>
    <w:rsid w:val="00C20F26"/>
    <w:rsid w:val="00C278C5"/>
    <w:rsid w:val="00C507C4"/>
    <w:rsid w:val="00C60A3E"/>
    <w:rsid w:val="00C66BC3"/>
    <w:rsid w:val="00C7060F"/>
    <w:rsid w:val="00C72DF3"/>
    <w:rsid w:val="00C76F72"/>
    <w:rsid w:val="00C80516"/>
    <w:rsid w:val="00C84493"/>
    <w:rsid w:val="00C860BB"/>
    <w:rsid w:val="00C9450C"/>
    <w:rsid w:val="00CA129C"/>
    <w:rsid w:val="00CA61A4"/>
    <w:rsid w:val="00CB428B"/>
    <w:rsid w:val="00CB5BE1"/>
    <w:rsid w:val="00CC179E"/>
    <w:rsid w:val="00CC1FFB"/>
    <w:rsid w:val="00CD542C"/>
    <w:rsid w:val="00CE01F5"/>
    <w:rsid w:val="00CE6844"/>
    <w:rsid w:val="00CF2044"/>
    <w:rsid w:val="00D0052C"/>
    <w:rsid w:val="00D0505E"/>
    <w:rsid w:val="00D118AE"/>
    <w:rsid w:val="00D125F1"/>
    <w:rsid w:val="00D127E2"/>
    <w:rsid w:val="00D15911"/>
    <w:rsid w:val="00D22757"/>
    <w:rsid w:val="00D242C0"/>
    <w:rsid w:val="00D25A30"/>
    <w:rsid w:val="00D26941"/>
    <w:rsid w:val="00D3258E"/>
    <w:rsid w:val="00D3515D"/>
    <w:rsid w:val="00D35F44"/>
    <w:rsid w:val="00D37D9B"/>
    <w:rsid w:val="00D410C8"/>
    <w:rsid w:val="00D56028"/>
    <w:rsid w:val="00D56948"/>
    <w:rsid w:val="00D57F4E"/>
    <w:rsid w:val="00D62E7B"/>
    <w:rsid w:val="00D7235B"/>
    <w:rsid w:val="00D736BE"/>
    <w:rsid w:val="00D737BE"/>
    <w:rsid w:val="00D744C7"/>
    <w:rsid w:val="00D745C7"/>
    <w:rsid w:val="00D870B6"/>
    <w:rsid w:val="00D92B71"/>
    <w:rsid w:val="00D9552E"/>
    <w:rsid w:val="00D96327"/>
    <w:rsid w:val="00D976B2"/>
    <w:rsid w:val="00DA492C"/>
    <w:rsid w:val="00DA4D89"/>
    <w:rsid w:val="00DA57B3"/>
    <w:rsid w:val="00DB07B7"/>
    <w:rsid w:val="00DB1F9F"/>
    <w:rsid w:val="00DB67F7"/>
    <w:rsid w:val="00DC7EDA"/>
    <w:rsid w:val="00DE0AD0"/>
    <w:rsid w:val="00DE0CD8"/>
    <w:rsid w:val="00DE7C32"/>
    <w:rsid w:val="00DE7D6F"/>
    <w:rsid w:val="00DF239A"/>
    <w:rsid w:val="00DF47B5"/>
    <w:rsid w:val="00DF749F"/>
    <w:rsid w:val="00E0137F"/>
    <w:rsid w:val="00E078E2"/>
    <w:rsid w:val="00E11A77"/>
    <w:rsid w:val="00E139C8"/>
    <w:rsid w:val="00E22DA9"/>
    <w:rsid w:val="00E27D07"/>
    <w:rsid w:val="00E321A6"/>
    <w:rsid w:val="00E3444F"/>
    <w:rsid w:val="00E426A3"/>
    <w:rsid w:val="00E447B5"/>
    <w:rsid w:val="00E452D6"/>
    <w:rsid w:val="00E563E1"/>
    <w:rsid w:val="00E57927"/>
    <w:rsid w:val="00E65CB1"/>
    <w:rsid w:val="00E729A1"/>
    <w:rsid w:val="00E73FFF"/>
    <w:rsid w:val="00E8010C"/>
    <w:rsid w:val="00E83F36"/>
    <w:rsid w:val="00E90776"/>
    <w:rsid w:val="00E94691"/>
    <w:rsid w:val="00E975C6"/>
    <w:rsid w:val="00EA070E"/>
    <w:rsid w:val="00EA286C"/>
    <w:rsid w:val="00EA3AC8"/>
    <w:rsid w:val="00EB52E9"/>
    <w:rsid w:val="00EB7AB2"/>
    <w:rsid w:val="00EC07E7"/>
    <w:rsid w:val="00EC1346"/>
    <w:rsid w:val="00EC39AA"/>
    <w:rsid w:val="00EC4AA4"/>
    <w:rsid w:val="00EC59B2"/>
    <w:rsid w:val="00EC770B"/>
    <w:rsid w:val="00ED62DB"/>
    <w:rsid w:val="00F0253B"/>
    <w:rsid w:val="00F04C68"/>
    <w:rsid w:val="00F11F87"/>
    <w:rsid w:val="00F22B27"/>
    <w:rsid w:val="00F26456"/>
    <w:rsid w:val="00F34FC1"/>
    <w:rsid w:val="00F37021"/>
    <w:rsid w:val="00F42249"/>
    <w:rsid w:val="00F55FFE"/>
    <w:rsid w:val="00F61EAB"/>
    <w:rsid w:val="00F62B28"/>
    <w:rsid w:val="00F6328C"/>
    <w:rsid w:val="00F64A95"/>
    <w:rsid w:val="00F64B99"/>
    <w:rsid w:val="00F64FB9"/>
    <w:rsid w:val="00F71909"/>
    <w:rsid w:val="00F855E9"/>
    <w:rsid w:val="00F9593E"/>
    <w:rsid w:val="00F97E0A"/>
    <w:rsid w:val="00FC6184"/>
    <w:rsid w:val="00FC7414"/>
    <w:rsid w:val="00FC7522"/>
    <w:rsid w:val="00FC75D3"/>
    <w:rsid w:val="00FD0F0C"/>
    <w:rsid w:val="00FD5FA6"/>
    <w:rsid w:val="00FE56BE"/>
    <w:rsid w:val="00FE58A7"/>
    <w:rsid w:val="00FE73C7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34DB2B6"/>
  <w15:docId w15:val="{40ABB4FC-7BF8-4ACC-BBD3-DB96BA6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B3"/>
    <w:rPr>
      <w:sz w:val="24"/>
    </w:rPr>
  </w:style>
  <w:style w:type="paragraph" w:styleId="Nagwek1">
    <w:name w:val="heading 1"/>
    <w:basedOn w:val="Normalny"/>
    <w:next w:val="Normalny"/>
    <w:qFormat/>
    <w:rsid w:val="00DA57B3"/>
    <w:pPr>
      <w:keepNext/>
      <w:ind w:right="-255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FC75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824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A57B3"/>
    <w:rPr>
      <w:rFonts w:ascii="Arial" w:hAnsi="Arial"/>
      <w:sz w:val="36"/>
    </w:rPr>
  </w:style>
  <w:style w:type="paragraph" w:styleId="Tekstdymka">
    <w:name w:val="Balloon Text"/>
    <w:basedOn w:val="Normalny"/>
    <w:semiHidden/>
    <w:rsid w:val="00851E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B2416"/>
    <w:pPr>
      <w:spacing w:after="120"/>
    </w:pPr>
    <w:rPr>
      <w:szCs w:val="24"/>
    </w:rPr>
  </w:style>
  <w:style w:type="character" w:customStyle="1" w:styleId="TekstpodstawowyZnak">
    <w:name w:val="Tekst podstawowy Znak"/>
    <w:link w:val="Tekstpodstawowy"/>
    <w:rsid w:val="009B2416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9B2416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link w:val="Podtytu"/>
    <w:rsid w:val="009B2416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B5178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B5178C"/>
  </w:style>
  <w:style w:type="character" w:styleId="Odwoanieprzypisukocowego">
    <w:name w:val="endnote reference"/>
    <w:rsid w:val="00B5178C"/>
    <w:rPr>
      <w:vertAlign w:val="superscript"/>
    </w:rPr>
  </w:style>
  <w:style w:type="paragraph" w:styleId="NormalnyWeb">
    <w:name w:val="Normal (Web)"/>
    <w:basedOn w:val="Normalny"/>
    <w:uiPriority w:val="99"/>
    <w:rsid w:val="009E269E"/>
    <w:pPr>
      <w:suppressAutoHyphens/>
      <w:spacing w:before="100" w:after="100"/>
      <w:jc w:val="both"/>
    </w:pPr>
    <w:rPr>
      <w:sz w:val="20"/>
      <w:lang w:eastAsia="ar-SA"/>
    </w:rPr>
  </w:style>
  <w:style w:type="character" w:styleId="Odwoaniedokomentarza">
    <w:name w:val="annotation reference"/>
    <w:uiPriority w:val="99"/>
    <w:rsid w:val="0096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6784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84C"/>
  </w:style>
  <w:style w:type="paragraph" w:styleId="Tematkomentarza">
    <w:name w:val="annotation subject"/>
    <w:basedOn w:val="Tekstkomentarza"/>
    <w:next w:val="Tekstkomentarza"/>
    <w:link w:val="TematkomentarzaZnak"/>
    <w:rsid w:val="0096784C"/>
    <w:rPr>
      <w:b/>
      <w:bCs/>
    </w:rPr>
  </w:style>
  <w:style w:type="character" w:customStyle="1" w:styleId="TematkomentarzaZnak">
    <w:name w:val="Temat komentarza Znak"/>
    <w:link w:val="Tematkomentarza"/>
    <w:rsid w:val="0096784C"/>
    <w:rPr>
      <w:b/>
      <w:bCs/>
    </w:rPr>
  </w:style>
  <w:style w:type="character" w:customStyle="1" w:styleId="Teksttreci">
    <w:name w:val="Tekst treści_"/>
    <w:link w:val="Teksttreci0"/>
    <w:locked/>
    <w:rsid w:val="00CF2044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2044"/>
    <w:pPr>
      <w:widowControl w:val="0"/>
      <w:shd w:val="clear" w:color="auto" w:fill="FFFFFF"/>
      <w:jc w:val="both"/>
    </w:pPr>
    <w:rPr>
      <w:sz w:val="22"/>
      <w:szCs w:val="22"/>
    </w:rPr>
  </w:style>
  <w:style w:type="character" w:customStyle="1" w:styleId="Nagwek10">
    <w:name w:val="Nagłówek #1_"/>
    <w:link w:val="Nagwek11"/>
    <w:locked/>
    <w:rsid w:val="00CF2044"/>
    <w:rPr>
      <w:b/>
      <w:bCs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F2044"/>
    <w:pPr>
      <w:widowControl w:val="0"/>
      <w:shd w:val="clear" w:color="auto" w:fill="FFFFFF"/>
      <w:jc w:val="both"/>
      <w:outlineLvl w:val="0"/>
    </w:pPr>
    <w:rPr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2044"/>
    <w:rPr>
      <w:sz w:val="24"/>
    </w:rPr>
  </w:style>
  <w:style w:type="paragraph" w:styleId="Stopka">
    <w:name w:val="footer"/>
    <w:basedOn w:val="Normalny"/>
    <w:link w:val="Stopka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2044"/>
    <w:rPr>
      <w:sz w:val="24"/>
    </w:rPr>
  </w:style>
  <w:style w:type="paragraph" w:customStyle="1" w:styleId="Default">
    <w:name w:val="Default"/>
    <w:rsid w:val="006D1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A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F47B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7B5"/>
  </w:style>
  <w:style w:type="character" w:styleId="Odwoanieprzypisudolnego">
    <w:name w:val="footnote reference"/>
    <w:rsid w:val="00DF47B5"/>
    <w:rPr>
      <w:vertAlign w:val="superscript"/>
    </w:rPr>
  </w:style>
  <w:style w:type="character" w:customStyle="1" w:styleId="classification-text">
    <w:name w:val="classification-text"/>
    <w:qFormat/>
    <w:rsid w:val="00891367"/>
  </w:style>
  <w:style w:type="character" w:customStyle="1" w:styleId="AkapitzlistZnak">
    <w:name w:val="Akapit z listą Znak"/>
    <w:link w:val="Akapitzlist"/>
    <w:uiPriority w:val="34"/>
    <w:qFormat/>
    <w:locked/>
    <w:rsid w:val="00F22B27"/>
    <w:rPr>
      <w:sz w:val="24"/>
    </w:rPr>
  </w:style>
  <w:style w:type="character" w:customStyle="1" w:styleId="Nagwek2Znak">
    <w:name w:val="Nagłówek 2 Znak"/>
    <w:link w:val="Nagwek2"/>
    <w:semiHidden/>
    <w:rsid w:val="00FC75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oprawka">
    <w:name w:val="Revision"/>
    <w:hidden/>
    <w:uiPriority w:val="99"/>
    <w:semiHidden/>
    <w:rsid w:val="00B321A8"/>
    <w:rPr>
      <w:sz w:val="24"/>
    </w:rPr>
  </w:style>
  <w:style w:type="character" w:customStyle="1" w:styleId="Nagwek3Znak">
    <w:name w:val="Nagłówek 3 Znak"/>
    <w:link w:val="Nagwek3"/>
    <w:semiHidden/>
    <w:rsid w:val="00882423"/>
    <w:rPr>
      <w:rFonts w:ascii="Cambria" w:eastAsia="Times New Roman" w:hAnsi="Cambria" w:cs="Times New Roman"/>
      <w:b/>
      <w:bCs/>
      <w:color w:val="4F81BD"/>
      <w:sz w:val="24"/>
    </w:rPr>
  </w:style>
  <w:style w:type="character" w:styleId="Hipercze">
    <w:name w:val="Hyperlink"/>
    <w:uiPriority w:val="99"/>
    <w:unhideWhenUsed/>
    <w:rsid w:val="001A628D"/>
    <w:rPr>
      <w:color w:val="0000FF"/>
      <w:u w:val="single"/>
    </w:rPr>
  </w:style>
  <w:style w:type="paragraph" w:styleId="Zwykytekst">
    <w:name w:val="Plain Text"/>
    <w:aliases w:val=" Znak4,Znak4"/>
    <w:basedOn w:val="Normalny"/>
    <w:link w:val="ZwykytekstZnak"/>
    <w:unhideWhenUsed/>
    <w:rsid w:val="00D227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D22757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1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1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3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9A03-4627-4944-BF9E-3C456B58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Monika Komarek</cp:lastModifiedBy>
  <cp:revision>7</cp:revision>
  <cp:lastPrinted>2021-08-17T12:21:00Z</cp:lastPrinted>
  <dcterms:created xsi:type="dcterms:W3CDTF">2023-06-22T07:50:00Z</dcterms:created>
  <dcterms:modified xsi:type="dcterms:W3CDTF">2023-09-08T10:27:00Z</dcterms:modified>
</cp:coreProperties>
</file>